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16"/>
          <w:szCs w:val="16"/>
        </w:rPr>
      </w:pPr>
    </w:p>
    <w:p>
      <w:pPr>
        <w:jc w:val="center"/>
        <w:rPr>
          <w:sz w:val="52"/>
          <w:szCs w:val="52"/>
        </w:rPr>
      </w:pPr>
      <w:r>
        <w:rPr>
          <w:sz w:val="52"/>
          <w:szCs w:val="52"/>
        </w:rPr>
        <w:t>студия бального танца</w:t>
      </w:r>
    </w:p>
    <w:p>
      <w:pPr>
        <w:jc w:val="center"/>
        <w:rPr>
          <w:sz w:val="52"/>
          <w:szCs w:val="52"/>
        </w:rPr>
      </w:pPr>
      <w:r>
        <w:rPr>
          <w:sz w:val="52"/>
          <w:szCs w:val="52"/>
        </w:rPr>
        <w:t>«</w:t>
      </w:r>
      <w:r>
        <w:rPr>
          <w:sz w:val="52"/>
          <w:szCs w:val="52"/>
          <w:lang w:val="en-US"/>
        </w:rPr>
        <w:t>A</w:t>
      </w:r>
      <w:r>
        <w:rPr>
          <w:sz w:val="52"/>
          <w:szCs w:val="52"/>
        </w:rPr>
        <w:t>ЛЛЕГРО»</w:t>
      </w:r>
    </w:p>
    <w:p>
      <w:pPr>
        <w:jc w:val="center"/>
        <w:rPr>
          <w:sz w:val="52"/>
          <w:szCs w:val="52"/>
        </w:rPr>
      </w:pPr>
      <w:r>
        <w:rPr>
          <w:sz w:val="52"/>
          <w:szCs w:val="52"/>
        </w:rPr>
        <w:t>Расписание МЭЦ «АЛЛЕГРО»</w:t>
      </w:r>
    </w:p>
    <w:p>
      <w:pPr>
        <w:jc w:val="center"/>
        <w:rPr>
          <w:sz w:val="52"/>
          <w:szCs w:val="52"/>
          <w:lang w:val="ru-RU"/>
        </w:rPr>
      </w:pPr>
      <w:r>
        <w:rPr>
          <w:sz w:val="52"/>
          <w:szCs w:val="52"/>
          <w:lang w:val="ru-RU"/>
        </w:rPr>
        <w:t>2020-2021 год</w:t>
      </w:r>
    </w:p>
    <w:tbl>
      <w:tblPr>
        <w:tblStyle w:val="4"/>
        <w:tblW w:w="95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4163"/>
        <w:gridCol w:w="28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505" w:type="dxa"/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недельник</w:t>
            </w:r>
          </w:p>
        </w:tc>
        <w:tc>
          <w:tcPr>
            <w:tcW w:w="4163" w:type="dxa"/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  <w:p>
            <w:pPr>
              <w:spacing w:after="0" w:line="24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2852" w:type="dxa"/>
          </w:tcPr>
          <w:p>
            <w:pPr>
              <w:spacing w:after="0" w:line="240" w:lineRule="auto"/>
              <w:jc w:val="center"/>
              <w:rPr>
                <w:color w:val="FF0000"/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505" w:type="dxa"/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торник</w:t>
            </w:r>
          </w:p>
        </w:tc>
        <w:tc>
          <w:tcPr>
            <w:tcW w:w="4163" w:type="dxa"/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  <w:p>
            <w:pPr>
              <w:spacing w:after="0" w:line="24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2852" w:type="dxa"/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505" w:type="dxa"/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реда</w:t>
            </w:r>
          </w:p>
        </w:tc>
        <w:tc>
          <w:tcPr>
            <w:tcW w:w="416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852" w:type="dxa"/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505" w:type="dxa"/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етверг</w:t>
            </w:r>
          </w:p>
        </w:tc>
        <w:tc>
          <w:tcPr>
            <w:tcW w:w="416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  <w:p>
            <w:pPr>
              <w:spacing w:after="0" w:line="24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285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color w:val="FF0000"/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505" w:type="dxa"/>
            <w:vMerge w:val="restart"/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ятница</w:t>
            </w:r>
          </w:p>
        </w:tc>
        <w:tc>
          <w:tcPr>
            <w:tcW w:w="416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ладшая группа</w:t>
            </w:r>
            <w:r>
              <w:rPr>
                <w:sz w:val="36"/>
                <w:szCs w:val="36"/>
                <w:lang w:val="ru-RU"/>
              </w:rPr>
              <w:t xml:space="preserve">  </w:t>
            </w:r>
            <w:r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  <w:lang w:val="ru-RU"/>
              </w:rPr>
              <w:t>2</w:t>
            </w:r>
            <w:r>
              <w:rPr>
                <w:sz w:val="36"/>
                <w:szCs w:val="36"/>
              </w:rPr>
              <w:t xml:space="preserve"> год) </w:t>
            </w:r>
          </w:p>
        </w:tc>
        <w:tc>
          <w:tcPr>
            <w:tcW w:w="285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.</w:t>
            </w:r>
            <w:r>
              <w:rPr>
                <w:sz w:val="36"/>
                <w:szCs w:val="36"/>
                <w:lang w:val="ru-RU"/>
              </w:rPr>
              <w:t>30</w:t>
            </w:r>
            <w:r>
              <w:rPr>
                <w:sz w:val="36"/>
                <w:szCs w:val="36"/>
              </w:rPr>
              <w:t>.-18.</w:t>
            </w:r>
            <w:r>
              <w:rPr>
                <w:sz w:val="36"/>
                <w:szCs w:val="36"/>
                <w:lang w:val="ru-RU"/>
              </w:rPr>
              <w:t>15</w:t>
            </w:r>
            <w:bookmarkStart w:id="0" w:name="_GoBack"/>
            <w:bookmarkEnd w:id="0"/>
            <w:r>
              <w:rPr>
                <w:sz w:val="36"/>
                <w:szCs w:val="36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505" w:type="dxa"/>
            <w:vMerge w:val="continue"/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416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ладшая группа</w:t>
            </w:r>
            <w:r>
              <w:rPr>
                <w:sz w:val="36"/>
                <w:szCs w:val="36"/>
                <w:lang w:val="ru-RU"/>
              </w:rPr>
              <w:t xml:space="preserve">  </w:t>
            </w:r>
            <w:r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  <w:lang w:val="ru-RU"/>
              </w:rPr>
              <w:t>1</w:t>
            </w:r>
            <w:r>
              <w:rPr>
                <w:sz w:val="36"/>
                <w:szCs w:val="36"/>
              </w:rPr>
              <w:t xml:space="preserve"> год)</w:t>
            </w:r>
          </w:p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НОВЫЙ НАБОР!!!</w:t>
            </w:r>
          </w:p>
        </w:tc>
        <w:tc>
          <w:tcPr>
            <w:tcW w:w="28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</w:t>
            </w:r>
            <w:r>
              <w:rPr>
                <w:sz w:val="36"/>
                <w:szCs w:val="36"/>
                <w:lang w:val="ru-RU"/>
              </w:rPr>
              <w:t>15</w:t>
            </w:r>
            <w:r>
              <w:rPr>
                <w:sz w:val="36"/>
                <w:szCs w:val="36"/>
              </w:rPr>
              <w:t>.-19.00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505" w:type="dxa"/>
            <w:vMerge w:val="continue"/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416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редняя группа</w:t>
            </w:r>
          </w:p>
        </w:tc>
        <w:tc>
          <w:tcPr>
            <w:tcW w:w="28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.00.-20.00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2505" w:type="dxa"/>
            <w:vMerge w:val="continue"/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416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таршая группа</w:t>
            </w:r>
          </w:p>
        </w:tc>
        <w:tc>
          <w:tcPr>
            <w:tcW w:w="285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.00.-21.00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505" w:type="dxa"/>
            <w:vMerge w:val="restart"/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ббота</w:t>
            </w:r>
          </w:p>
        </w:tc>
        <w:tc>
          <w:tcPr>
            <w:tcW w:w="416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редняя группа</w:t>
            </w:r>
          </w:p>
        </w:tc>
        <w:tc>
          <w:tcPr>
            <w:tcW w:w="285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15.-16.00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505" w:type="dxa"/>
            <w:vMerge w:val="continue"/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416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ФП</w:t>
            </w:r>
          </w:p>
        </w:tc>
        <w:tc>
          <w:tcPr>
            <w:tcW w:w="28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00.-16.45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505" w:type="dxa"/>
            <w:vMerge w:val="continue"/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416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таршая группа</w:t>
            </w:r>
          </w:p>
        </w:tc>
        <w:tc>
          <w:tcPr>
            <w:tcW w:w="28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45.-17.30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505" w:type="dxa"/>
            <w:vMerge w:val="continue"/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416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ладшая группа</w:t>
            </w:r>
            <w:r>
              <w:rPr>
                <w:sz w:val="36"/>
                <w:szCs w:val="36"/>
                <w:lang w:val="ru-RU"/>
              </w:rPr>
              <w:t xml:space="preserve">  </w:t>
            </w:r>
            <w:r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  <w:lang w:val="ru-RU"/>
              </w:rPr>
              <w:t>1</w:t>
            </w:r>
            <w:r>
              <w:rPr>
                <w:sz w:val="36"/>
                <w:szCs w:val="36"/>
              </w:rPr>
              <w:t xml:space="preserve"> год)</w:t>
            </w:r>
          </w:p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НОВЫЙ НАБОР!!!</w:t>
            </w:r>
          </w:p>
        </w:tc>
        <w:tc>
          <w:tcPr>
            <w:tcW w:w="28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.30.-18.</w:t>
            </w:r>
            <w:r>
              <w:rPr>
                <w:sz w:val="36"/>
                <w:szCs w:val="36"/>
                <w:lang w:val="ru-RU"/>
              </w:rPr>
              <w:t>15</w:t>
            </w:r>
            <w:r>
              <w:rPr>
                <w:sz w:val="36"/>
                <w:szCs w:val="36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505" w:type="dxa"/>
            <w:vMerge w:val="continue"/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416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ладшая группа</w:t>
            </w:r>
            <w:r>
              <w:rPr>
                <w:sz w:val="36"/>
                <w:szCs w:val="36"/>
                <w:lang w:val="ru-RU"/>
              </w:rPr>
              <w:t xml:space="preserve">  </w:t>
            </w:r>
            <w:r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  <w:lang w:val="ru-RU"/>
              </w:rPr>
              <w:t>2</w:t>
            </w:r>
            <w:r>
              <w:rPr>
                <w:sz w:val="36"/>
                <w:szCs w:val="36"/>
              </w:rPr>
              <w:t xml:space="preserve"> год)</w:t>
            </w:r>
          </w:p>
        </w:tc>
        <w:tc>
          <w:tcPr>
            <w:tcW w:w="285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</w:t>
            </w:r>
            <w:r>
              <w:rPr>
                <w:sz w:val="36"/>
                <w:szCs w:val="36"/>
                <w:lang w:val="ru-RU"/>
              </w:rPr>
              <w:t>15</w:t>
            </w:r>
            <w:r>
              <w:rPr>
                <w:sz w:val="36"/>
                <w:szCs w:val="36"/>
              </w:rPr>
              <w:t>.-19.</w:t>
            </w:r>
            <w:r>
              <w:rPr>
                <w:sz w:val="36"/>
                <w:szCs w:val="36"/>
                <w:lang w:val="ru-RU"/>
              </w:rPr>
              <w:t>00</w:t>
            </w:r>
            <w:r>
              <w:rPr>
                <w:sz w:val="36"/>
                <w:szCs w:val="36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2505" w:type="dxa"/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оскресенье</w:t>
            </w:r>
          </w:p>
        </w:tc>
        <w:tc>
          <w:tcPr>
            <w:tcW w:w="4163" w:type="dxa"/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852" w:type="dxa"/>
          </w:tcPr>
          <w:p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</w:tbl>
    <w:p>
      <w:pPr>
        <w:rPr>
          <w:sz w:val="52"/>
          <w:szCs w:val="52"/>
        </w:rPr>
      </w:pPr>
    </w:p>
    <w:sectPr>
      <w:pgSz w:w="11906" w:h="16838"/>
      <w:pgMar w:top="28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26495A"/>
    <w:rsid w:val="000110F9"/>
    <w:rsid w:val="00012FE8"/>
    <w:rsid w:val="0002565F"/>
    <w:rsid w:val="00085B55"/>
    <w:rsid w:val="000A24DB"/>
    <w:rsid w:val="000A6E3A"/>
    <w:rsid w:val="001207C5"/>
    <w:rsid w:val="001715E6"/>
    <w:rsid w:val="001F2573"/>
    <w:rsid w:val="00232110"/>
    <w:rsid w:val="0026495A"/>
    <w:rsid w:val="002979B8"/>
    <w:rsid w:val="002A070F"/>
    <w:rsid w:val="002A2AD9"/>
    <w:rsid w:val="00364381"/>
    <w:rsid w:val="003A3CA1"/>
    <w:rsid w:val="003D3AED"/>
    <w:rsid w:val="003F105A"/>
    <w:rsid w:val="004277BA"/>
    <w:rsid w:val="0043714F"/>
    <w:rsid w:val="00454A1D"/>
    <w:rsid w:val="0047342D"/>
    <w:rsid w:val="004B5A45"/>
    <w:rsid w:val="004E5FCA"/>
    <w:rsid w:val="005165ED"/>
    <w:rsid w:val="0051733C"/>
    <w:rsid w:val="005271A4"/>
    <w:rsid w:val="005E1D8C"/>
    <w:rsid w:val="005F1F3B"/>
    <w:rsid w:val="00637BAA"/>
    <w:rsid w:val="0068304A"/>
    <w:rsid w:val="006A33E0"/>
    <w:rsid w:val="006A678F"/>
    <w:rsid w:val="006A7707"/>
    <w:rsid w:val="00727A43"/>
    <w:rsid w:val="00780C5F"/>
    <w:rsid w:val="007C2105"/>
    <w:rsid w:val="0081069D"/>
    <w:rsid w:val="00822275"/>
    <w:rsid w:val="00896088"/>
    <w:rsid w:val="00930817"/>
    <w:rsid w:val="00965CC9"/>
    <w:rsid w:val="00984718"/>
    <w:rsid w:val="009A1DB7"/>
    <w:rsid w:val="009A4DB1"/>
    <w:rsid w:val="009C7220"/>
    <w:rsid w:val="00A0076B"/>
    <w:rsid w:val="00A10B34"/>
    <w:rsid w:val="00A431A4"/>
    <w:rsid w:val="00A52885"/>
    <w:rsid w:val="00A65361"/>
    <w:rsid w:val="00A84467"/>
    <w:rsid w:val="00B56627"/>
    <w:rsid w:val="00BF0129"/>
    <w:rsid w:val="00BF3945"/>
    <w:rsid w:val="00C54FAF"/>
    <w:rsid w:val="00C736AC"/>
    <w:rsid w:val="00C81F16"/>
    <w:rsid w:val="00C959D7"/>
    <w:rsid w:val="00CA177F"/>
    <w:rsid w:val="00CB05D5"/>
    <w:rsid w:val="00CB3A0C"/>
    <w:rsid w:val="00CC771A"/>
    <w:rsid w:val="00CC7A12"/>
    <w:rsid w:val="00CD685D"/>
    <w:rsid w:val="00D000E9"/>
    <w:rsid w:val="00D41A11"/>
    <w:rsid w:val="00D50792"/>
    <w:rsid w:val="00D5112F"/>
    <w:rsid w:val="00DC7809"/>
    <w:rsid w:val="00DE2D7F"/>
    <w:rsid w:val="00DF18E9"/>
    <w:rsid w:val="00E07E72"/>
    <w:rsid w:val="00E1373C"/>
    <w:rsid w:val="00E46753"/>
    <w:rsid w:val="00EB4480"/>
    <w:rsid w:val="00EF260F"/>
    <w:rsid w:val="00F16BCA"/>
    <w:rsid w:val="00F35D82"/>
    <w:rsid w:val="00FE066F"/>
    <w:rsid w:val="5708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83EF1-EEEB-4F24-A9C2-41D6DD396F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4</Characters>
  <Lines>3</Lines>
  <Paragraphs>1</Paragraphs>
  <TotalTime>4</TotalTime>
  <ScaleCrop>false</ScaleCrop>
  <LinksUpToDate>false</LinksUpToDate>
  <CharactersWithSpaces>473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4T10:28:00Z</dcterms:created>
  <dc:creator>Alexander</dc:creator>
  <cp:lastModifiedBy>кузнецова</cp:lastModifiedBy>
  <cp:lastPrinted>2018-09-25T10:45:00Z</cp:lastPrinted>
  <dcterms:modified xsi:type="dcterms:W3CDTF">2020-05-31T20:32:14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